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A9" w:rsidRDefault="00844E16" w:rsidP="00CC08A9">
      <w:pPr>
        <w:spacing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6F599B">
        <w:rPr>
          <w:rFonts w:asciiTheme="majorEastAsia" w:eastAsiaTheme="majorEastAsia" w:hAnsiTheme="majorEastAsia" w:hint="eastAsia"/>
          <w:szCs w:val="24"/>
        </w:rPr>
        <w:t>費</w:t>
      </w:r>
      <w:r w:rsidR="001B63B0">
        <w:rPr>
          <w:rFonts w:asciiTheme="majorEastAsia" w:eastAsiaTheme="majorEastAsia" w:hAnsiTheme="majorEastAsia" w:hint="eastAsia"/>
          <w:szCs w:val="24"/>
        </w:rPr>
        <w:t>（熊ターン応援枠</w:t>
      </w:r>
      <w:r w:rsidR="00CC08A9">
        <w:rPr>
          <w:rFonts w:asciiTheme="majorEastAsia" w:eastAsiaTheme="majorEastAsia" w:hAnsiTheme="majorEastAsia" w:hint="eastAsia"/>
          <w:szCs w:val="24"/>
        </w:rPr>
        <w:t>）</w:t>
      </w:r>
      <w:r w:rsidR="00AE5AB4">
        <w:rPr>
          <w:rFonts w:asciiTheme="majorEastAsia" w:eastAsiaTheme="majorEastAsia" w:hAnsiTheme="majorEastAsia" w:hint="eastAsia"/>
          <w:szCs w:val="24"/>
        </w:rPr>
        <w:t>補助金</w:t>
      </w:r>
    </w:p>
    <w:p w:rsidR="00060AC9" w:rsidRPr="00312756" w:rsidRDefault="006407E9" w:rsidP="00312756">
      <w:pPr>
        <w:spacing w:afterLines="30" w:after="107" w:line="240" w:lineRule="atLeast"/>
        <w:jc w:val="center"/>
        <w:rPr>
          <w:rFonts w:asciiTheme="majorEastAsia" w:eastAsiaTheme="majorEastAsia" w:hAnsiTheme="majorEastAsia"/>
          <w:szCs w:val="24"/>
        </w:rPr>
      </w:pPr>
      <w:r w:rsidRPr="00312756">
        <w:rPr>
          <w:rFonts w:asciiTheme="majorEastAsia" w:eastAsiaTheme="majorEastAsia" w:hAnsiTheme="majorEastAsia" w:hint="eastAsia"/>
          <w:szCs w:val="24"/>
        </w:rPr>
        <w:t>研修等実施計画書</w:t>
      </w:r>
    </w:p>
    <w:p w:rsidR="00AB4AFF" w:rsidRDefault="00AB4AFF" w:rsidP="000F7790">
      <w:pPr>
        <w:spacing w:line="240" w:lineRule="atLeast"/>
        <w:jc w:val="left"/>
        <w:rPr>
          <w:rFonts w:asciiTheme="majorEastAsia" w:eastAsiaTheme="majorEastAsia" w:hAnsiTheme="majorEastAsia"/>
          <w:szCs w:val="24"/>
        </w:rPr>
      </w:pPr>
    </w:p>
    <w:p w:rsidR="000F7790" w:rsidRPr="003351E8" w:rsidRDefault="000F7790" w:rsidP="003E02FF">
      <w:pPr>
        <w:spacing w:afterLines="30" w:after="107" w:line="240" w:lineRule="atLeast"/>
        <w:jc w:val="left"/>
        <w:rPr>
          <w:rFonts w:asciiTheme="majorEastAsia" w:eastAsiaTheme="majorEastAsia" w:hAnsiTheme="majorEastAsia"/>
          <w:szCs w:val="24"/>
        </w:rPr>
      </w:pPr>
      <w:r w:rsidRPr="003351E8">
        <w:rPr>
          <w:rFonts w:asciiTheme="majorEastAsia" w:eastAsiaTheme="majorEastAsia" w:hAnsiTheme="majorEastAsia" w:hint="eastAsia"/>
          <w:szCs w:val="24"/>
        </w:rPr>
        <w:t>１　支援候補者の</w:t>
      </w:r>
      <w:r w:rsidR="00060AC9" w:rsidRPr="003351E8">
        <w:rPr>
          <w:rFonts w:asciiTheme="majorEastAsia" w:eastAsiaTheme="majorEastAsia" w:hAnsiTheme="majorEastAsia" w:hint="eastAsia"/>
          <w:szCs w:val="24"/>
        </w:rPr>
        <w:t>情報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276"/>
        <w:gridCol w:w="5954"/>
      </w:tblGrid>
      <w:tr w:rsidR="00060AC9" w:rsidRPr="00312756" w:rsidTr="003E02FF">
        <w:trPr>
          <w:trHeight w:val="596"/>
        </w:trPr>
        <w:tc>
          <w:tcPr>
            <w:tcW w:w="1417" w:type="dxa"/>
            <w:vMerge w:val="restart"/>
            <w:vAlign w:val="center"/>
          </w:tcPr>
          <w:p w:rsidR="00060AC9" w:rsidRPr="004B2587" w:rsidRDefault="00060AC9" w:rsidP="00D60D8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AB4AFF">
              <w:rPr>
                <w:rFonts w:asciiTheme="majorEastAsia" w:eastAsiaTheme="majorEastAsia" w:hAnsiTheme="majorEastAsia" w:hint="eastAsia"/>
                <w:szCs w:val="24"/>
              </w:rPr>
              <w:t>支援候補者</w:t>
            </w:r>
          </w:p>
        </w:tc>
        <w:tc>
          <w:tcPr>
            <w:tcW w:w="1276" w:type="dxa"/>
            <w:vAlign w:val="center"/>
          </w:tcPr>
          <w:p w:rsidR="00060AC9" w:rsidRPr="00AB4AFF" w:rsidRDefault="00060AC9" w:rsidP="00060AC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B4AFF"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  <w:bookmarkStart w:id="0" w:name="_GoBack"/>
            <w:bookmarkEnd w:id="0"/>
          </w:p>
        </w:tc>
        <w:tc>
          <w:tcPr>
            <w:tcW w:w="5954" w:type="dxa"/>
            <w:vAlign w:val="center"/>
          </w:tcPr>
          <w:p w:rsidR="00060AC9" w:rsidRPr="00AB4AFF" w:rsidRDefault="00060AC9" w:rsidP="00D60D8F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60AC9" w:rsidRPr="00312756" w:rsidTr="003E02FF">
        <w:trPr>
          <w:trHeight w:val="592"/>
        </w:trPr>
        <w:tc>
          <w:tcPr>
            <w:tcW w:w="1417" w:type="dxa"/>
            <w:vMerge/>
            <w:vAlign w:val="center"/>
          </w:tcPr>
          <w:p w:rsidR="00060AC9" w:rsidRPr="004B2587" w:rsidRDefault="00060AC9" w:rsidP="00D60D8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AC9" w:rsidRPr="00AB4AFF" w:rsidRDefault="00060AC9" w:rsidP="00D60D8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B4AFF">
              <w:rPr>
                <w:rFonts w:asciiTheme="majorEastAsia" w:eastAsiaTheme="majorEastAsia" w:hAnsiTheme="majorEastAsia" w:hint="eastAsia"/>
                <w:szCs w:val="24"/>
              </w:rPr>
              <w:t>生年月日</w:t>
            </w:r>
          </w:p>
        </w:tc>
        <w:tc>
          <w:tcPr>
            <w:tcW w:w="5954" w:type="dxa"/>
            <w:vAlign w:val="center"/>
          </w:tcPr>
          <w:p w:rsidR="00060AC9" w:rsidRPr="00AB4AFF" w:rsidRDefault="00060AC9" w:rsidP="00D60D8F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AB4AFF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年　　　　　月　　　　　日</w:t>
            </w:r>
          </w:p>
        </w:tc>
      </w:tr>
      <w:tr w:rsidR="00D60D8F" w:rsidRPr="00312756" w:rsidTr="00AB4AFF">
        <w:trPr>
          <w:trHeight w:val="697"/>
        </w:trPr>
        <w:tc>
          <w:tcPr>
            <w:tcW w:w="2693" w:type="dxa"/>
            <w:gridSpan w:val="2"/>
            <w:vAlign w:val="center"/>
          </w:tcPr>
          <w:p w:rsidR="00D60D8F" w:rsidRPr="00AB4AFF" w:rsidRDefault="00060AC9" w:rsidP="00D60D8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B4AFF">
              <w:rPr>
                <w:rFonts w:asciiTheme="majorEastAsia" w:eastAsiaTheme="majorEastAsia" w:hAnsiTheme="majorEastAsia" w:hint="eastAsia"/>
                <w:szCs w:val="24"/>
              </w:rPr>
              <w:t>参加企業名</w:t>
            </w:r>
          </w:p>
        </w:tc>
        <w:tc>
          <w:tcPr>
            <w:tcW w:w="5954" w:type="dxa"/>
            <w:vAlign w:val="center"/>
          </w:tcPr>
          <w:p w:rsidR="00D60D8F" w:rsidRPr="00AB4AFF" w:rsidRDefault="00D60D8F" w:rsidP="00D60D8F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AB4AFF" w:rsidRDefault="00AB4AFF" w:rsidP="00312756">
      <w:pPr>
        <w:spacing w:beforeLines="50" w:before="178" w:line="240" w:lineRule="atLeast"/>
        <w:rPr>
          <w:rFonts w:asciiTheme="majorEastAsia" w:eastAsiaTheme="majorEastAsia" w:hAnsiTheme="majorEastAsia"/>
          <w:szCs w:val="24"/>
        </w:rPr>
      </w:pPr>
    </w:p>
    <w:p w:rsidR="00D60D8F" w:rsidRPr="003351E8" w:rsidRDefault="000F7790" w:rsidP="003E02FF">
      <w:pPr>
        <w:spacing w:beforeLines="50" w:before="178" w:afterLines="30" w:after="107" w:line="240" w:lineRule="atLeast"/>
        <w:rPr>
          <w:rFonts w:asciiTheme="majorEastAsia" w:eastAsiaTheme="majorEastAsia" w:hAnsiTheme="majorEastAsia"/>
          <w:szCs w:val="24"/>
        </w:rPr>
      </w:pPr>
      <w:r w:rsidRPr="003351E8">
        <w:rPr>
          <w:rFonts w:asciiTheme="majorEastAsia" w:eastAsiaTheme="majorEastAsia" w:hAnsiTheme="majorEastAsia" w:hint="eastAsia"/>
          <w:szCs w:val="24"/>
        </w:rPr>
        <w:t>２</w:t>
      </w:r>
      <w:r w:rsidR="00D60D8F" w:rsidRPr="003351E8">
        <w:rPr>
          <w:rFonts w:asciiTheme="majorEastAsia" w:eastAsiaTheme="majorEastAsia" w:hAnsiTheme="majorEastAsia" w:hint="eastAsia"/>
          <w:szCs w:val="24"/>
        </w:rPr>
        <w:t xml:space="preserve">　</w:t>
      </w:r>
      <w:r w:rsidRPr="003351E8">
        <w:rPr>
          <w:rFonts w:asciiTheme="majorEastAsia" w:eastAsiaTheme="majorEastAsia" w:hAnsiTheme="majorEastAsia" w:hint="eastAsia"/>
          <w:szCs w:val="24"/>
        </w:rPr>
        <w:t>研修等の目的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650"/>
      </w:tblGrid>
      <w:tr w:rsidR="000F7790" w:rsidTr="00A43D9A">
        <w:trPr>
          <w:trHeight w:val="2617"/>
        </w:trPr>
        <w:tc>
          <w:tcPr>
            <w:tcW w:w="8650" w:type="dxa"/>
          </w:tcPr>
          <w:p w:rsidR="000F7790" w:rsidRPr="00297AA6" w:rsidRDefault="000F7790" w:rsidP="00D60D8F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AB4AFF" w:rsidRDefault="00AB4AFF" w:rsidP="006F599B">
      <w:pPr>
        <w:spacing w:line="240" w:lineRule="atLeast"/>
        <w:rPr>
          <w:rFonts w:asciiTheme="majorEastAsia" w:eastAsiaTheme="majorEastAsia" w:hAnsiTheme="majorEastAsia"/>
          <w:szCs w:val="24"/>
        </w:rPr>
      </w:pPr>
    </w:p>
    <w:p w:rsidR="0092473C" w:rsidRPr="003351E8" w:rsidRDefault="0092473C" w:rsidP="003E02FF">
      <w:pPr>
        <w:spacing w:beforeLines="50" w:before="178" w:afterLines="30" w:after="107" w:line="240" w:lineRule="atLeast"/>
        <w:rPr>
          <w:rFonts w:asciiTheme="majorEastAsia" w:eastAsiaTheme="majorEastAsia" w:hAnsiTheme="majorEastAsia"/>
          <w:szCs w:val="24"/>
        </w:rPr>
      </w:pPr>
      <w:r w:rsidRPr="003351E8">
        <w:rPr>
          <w:rFonts w:asciiTheme="majorEastAsia" w:eastAsiaTheme="majorEastAsia" w:hAnsiTheme="majorEastAsia" w:hint="eastAsia"/>
          <w:szCs w:val="24"/>
        </w:rPr>
        <w:t>３　研修等の</w:t>
      </w:r>
      <w:r w:rsidR="00297AA6" w:rsidRPr="003351E8">
        <w:rPr>
          <w:rFonts w:asciiTheme="majorEastAsia" w:eastAsiaTheme="majorEastAsia" w:hAnsiTheme="majorEastAsia" w:hint="eastAsia"/>
          <w:szCs w:val="24"/>
        </w:rPr>
        <w:t>内容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650"/>
      </w:tblGrid>
      <w:tr w:rsidR="0092473C" w:rsidTr="00425522">
        <w:trPr>
          <w:trHeight w:val="5605"/>
        </w:trPr>
        <w:tc>
          <w:tcPr>
            <w:tcW w:w="8650" w:type="dxa"/>
          </w:tcPr>
          <w:p w:rsidR="0092473C" w:rsidRPr="00147D07" w:rsidRDefault="0092473C" w:rsidP="004D4D95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F599B" w:rsidRPr="00871606" w:rsidRDefault="006F599B" w:rsidP="006F599B">
      <w:pPr>
        <w:spacing w:beforeLines="30" w:before="107" w:afterLines="30" w:after="107" w:line="240" w:lineRule="atLeast"/>
        <w:rPr>
          <w:rFonts w:asciiTheme="minorEastAsia" w:eastAsiaTheme="minorEastAsia" w:hAnsiTheme="minorEastAsia"/>
          <w:color w:val="A6A6A6" w:themeColor="background1" w:themeShade="A6"/>
          <w:sz w:val="22"/>
          <w:szCs w:val="24"/>
        </w:rPr>
      </w:pPr>
      <w:r w:rsidRPr="00871606">
        <w:rPr>
          <w:rFonts w:asciiTheme="minorEastAsia" w:eastAsiaTheme="minorEastAsia" w:hAnsiTheme="minorEastAsia" w:hint="eastAsia"/>
          <w:color w:val="A6A6A6" w:themeColor="background1" w:themeShade="A6"/>
          <w:sz w:val="22"/>
          <w:szCs w:val="24"/>
        </w:rPr>
        <w:t>※２～５については、これに代わる研修等実施計画書があれば、その添付をもって可とします。</w:t>
      </w:r>
    </w:p>
    <w:p w:rsidR="005A42F9" w:rsidRDefault="00312756" w:rsidP="00297AA6">
      <w:pPr>
        <w:spacing w:beforeLines="50" w:before="178" w:afterLines="30" w:after="107"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４　研修等のスケジュール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7516"/>
      </w:tblGrid>
      <w:tr w:rsidR="00C31B01" w:rsidTr="003A4C9B">
        <w:tc>
          <w:tcPr>
            <w:tcW w:w="1134" w:type="dxa"/>
          </w:tcPr>
          <w:p w:rsidR="00C31B01" w:rsidRPr="00147D07" w:rsidRDefault="00C31B01" w:rsidP="00C31B0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月</w:t>
            </w:r>
          </w:p>
        </w:tc>
        <w:tc>
          <w:tcPr>
            <w:tcW w:w="7516" w:type="dxa"/>
          </w:tcPr>
          <w:p w:rsidR="00C31B01" w:rsidRPr="00147D07" w:rsidRDefault="00C31B01" w:rsidP="00C31B0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内容</w:t>
            </w:r>
          </w:p>
        </w:tc>
      </w:tr>
      <w:tr w:rsidR="00C31B01" w:rsidTr="00425522">
        <w:trPr>
          <w:trHeight w:val="875"/>
        </w:trPr>
        <w:tc>
          <w:tcPr>
            <w:tcW w:w="1134" w:type="dxa"/>
            <w:vAlign w:val="center"/>
          </w:tcPr>
          <w:p w:rsidR="00C31B01" w:rsidRPr="00147D07" w:rsidRDefault="00C31B01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４月</w:t>
            </w:r>
          </w:p>
        </w:tc>
        <w:tc>
          <w:tcPr>
            <w:tcW w:w="7516" w:type="dxa"/>
          </w:tcPr>
          <w:p w:rsidR="00C31B01" w:rsidRPr="00147D07" w:rsidRDefault="00C31B01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31B01" w:rsidTr="00425522">
        <w:trPr>
          <w:trHeight w:val="986"/>
        </w:trPr>
        <w:tc>
          <w:tcPr>
            <w:tcW w:w="1134" w:type="dxa"/>
            <w:vAlign w:val="center"/>
          </w:tcPr>
          <w:p w:rsidR="00C31B01" w:rsidRPr="00147D07" w:rsidRDefault="00C31B01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５月</w:t>
            </w:r>
          </w:p>
        </w:tc>
        <w:tc>
          <w:tcPr>
            <w:tcW w:w="7516" w:type="dxa"/>
          </w:tcPr>
          <w:p w:rsidR="00C31B01" w:rsidRPr="00147D07" w:rsidRDefault="00C31B01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31B01" w:rsidTr="00425522">
        <w:trPr>
          <w:trHeight w:val="972"/>
        </w:trPr>
        <w:tc>
          <w:tcPr>
            <w:tcW w:w="1134" w:type="dxa"/>
            <w:vAlign w:val="center"/>
          </w:tcPr>
          <w:p w:rsidR="00C31B01" w:rsidRPr="00147D07" w:rsidRDefault="00C31B01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６月</w:t>
            </w:r>
          </w:p>
        </w:tc>
        <w:tc>
          <w:tcPr>
            <w:tcW w:w="7516" w:type="dxa"/>
          </w:tcPr>
          <w:p w:rsidR="00C31B01" w:rsidRPr="00147D07" w:rsidRDefault="00C31B01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31B01" w:rsidTr="00297AA6">
        <w:trPr>
          <w:trHeight w:val="1133"/>
        </w:trPr>
        <w:tc>
          <w:tcPr>
            <w:tcW w:w="1134" w:type="dxa"/>
            <w:vAlign w:val="center"/>
          </w:tcPr>
          <w:p w:rsidR="00C31B01" w:rsidRPr="00147D07" w:rsidRDefault="00C31B01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７月</w:t>
            </w:r>
          </w:p>
        </w:tc>
        <w:tc>
          <w:tcPr>
            <w:tcW w:w="7516" w:type="dxa"/>
          </w:tcPr>
          <w:p w:rsidR="00C31B01" w:rsidRPr="00147D07" w:rsidRDefault="00C31B01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31B01" w:rsidTr="00297AA6">
        <w:trPr>
          <w:trHeight w:val="1121"/>
        </w:trPr>
        <w:tc>
          <w:tcPr>
            <w:tcW w:w="1134" w:type="dxa"/>
            <w:vAlign w:val="center"/>
          </w:tcPr>
          <w:p w:rsidR="00C31B01" w:rsidRPr="00147D07" w:rsidRDefault="00C31B01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８月</w:t>
            </w:r>
          </w:p>
        </w:tc>
        <w:tc>
          <w:tcPr>
            <w:tcW w:w="7516" w:type="dxa"/>
          </w:tcPr>
          <w:p w:rsidR="00C31B01" w:rsidRPr="00147D07" w:rsidRDefault="00C31B01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31B01" w:rsidTr="00297AA6">
        <w:trPr>
          <w:trHeight w:val="1123"/>
        </w:trPr>
        <w:tc>
          <w:tcPr>
            <w:tcW w:w="1134" w:type="dxa"/>
            <w:vAlign w:val="center"/>
          </w:tcPr>
          <w:p w:rsidR="00C31B01" w:rsidRPr="00147D07" w:rsidRDefault="00AB4AFF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９月</w:t>
            </w:r>
          </w:p>
        </w:tc>
        <w:tc>
          <w:tcPr>
            <w:tcW w:w="7516" w:type="dxa"/>
          </w:tcPr>
          <w:p w:rsidR="00C31B01" w:rsidRPr="00147D07" w:rsidRDefault="00C31B01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31B01" w:rsidTr="00297AA6">
        <w:trPr>
          <w:trHeight w:val="1125"/>
        </w:trPr>
        <w:tc>
          <w:tcPr>
            <w:tcW w:w="1134" w:type="dxa"/>
            <w:vAlign w:val="center"/>
          </w:tcPr>
          <w:p w:rsidR="00C31B01" w:rsidRPr="00147D07" w:rsidRDefault="00AB4AFF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１０月</w:t>
            </w:r>
          </w:p>
        </w:tc>
        <w:tc>
          <w:tcPr>
            <w:tcW w:w="7516" w:type="dxa"/>
          </w:tcPr>
          <w:p w:rsidR="00C31B01" w:rsidRPr="00147D07" w:rsidRDefault="00C31B01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31B01" w:rsidTr="00297AA6">
        <w:trPr>
          <w:trHeight w:val="1129"/>
        </w:trPr>
        <w:tc>
          <w:tcPr>
            <w:tcW w:w="1134" w:type="dxa"/>
            <w:vAlign w:val="center"/>
          </w:tcPr>
          <w:p w:rsidR="00C31B01" w:rsidRPr="00147D07" w:rsidRDefault="00AB4AFF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１１月</w:t>
            </w:r>
          </w:p>
        </w:tc>
        <w:tc>
          <w:tcPr>
            <w:tcW w:w="7516" w:type="dxa"/>
          </w:tcPr>
          <w:p w:rsidR="00C31B01" w:rsidRPr="00147D07" w:rsidRDefault="00C31B01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B4AFF" w:rsidTr="00297AA6">
        <w:trPr>
          <w:trHeight w:val="1126"/>
        </w:trPr>
        <w:tc>
          <w:tcPr>
            <w:tcW w:w="1134" w:type="dxa"/>
            <w:vAlign w:val="center"/>
          </w:tcPr>
          <w:p w:rsidR="00AB4AFF" w:rsidRPr="00147D07" w:rsidRDefault="00AB4AFF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１２月</w:t>
            </w:r>
          </w:p>
        </w:tc>
        <w:tc>
          <w:tcPr>
            <w:tcW w:w="7516" w:type="dxa"/>
          </w:tcPr>
          <w:p w:rsidR="00AB4AFF" w:rsidRPr="00147D07" w:rsidRDefault="00AB4AFF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B4AFF" w:rsidTr="0066225B">
        <w:trPr>
          <w:trHeight w:val="830"/>
        </w:trPr>
        <w:tc>
          <w:tcPr>
            <w:tcW w:w="1134" w:type="dxa"/>
            <w:vAlign w:val="center"/>
          </w:tcPr>
          <w:p w:rsidR="00AB4AFF" w:rsidRPr="00147D07" w:rsidRDefault="00AB4AFF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１月</w:t>
            </w:r>
          </w:p>
        </w:tc>
        <w:tc>
          <w:tcPr>
            <w:tcW w:w="7516" w:type="dxa"/>
          </w:tcPr>
          <w:p w:rsidR="00AB4AFF" w:rsidRPr="00147D07" w:rsidRDefault="00AB4AFF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B4AFF" w:rsidTr="0066225B">
        <w:trPr>
          <w:trHeight w:val="818"/>
        </w:trPr>
        <w:tc>
          <w:tcPr>
            <w:tcW w:w="1134" w:type="dxa"/>
            <w:vAlign w:val="center"/>
          </w:tcPr>
          <w:p w:rsidR="00AB4AFF" w:rsidRPr="00147D07" w:rsidRDefault="00AB4AFF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２月</w:t>
            </w:r>
          </w:p>
        </w:tc>
        <w:tc>
          <w:tcPr>
            <w:tcW w:w="7516" w:type="dxa"/>
          </w:tcPr>
          <w:p w:rsidR="00AB4AFF" w:rsidRPr="00147D07" w:rsidRDefault="00AB4AFF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B4AFF" w:rsidTr="0066225B">
        <w:trPr>
          <w:trHeight w:val="848"/>
        </w:trPr>
        <w:tc>
          <w:tcPr>
            <w:tcW w:w="1134" w:type="dxa"/>
            <w:vAlign w:val="center"/>
          </w:tcPr>
          <w:p w:rsidR="00AB4AFF" w:rsidRPr="00147D07" w:rsidRDefault="00AB4AFF" w:rsidP="00AB4AF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47D07">
              <w:rPr>
                <w:rFonts w:asciiTheme="majorEastAsia" w:eastAsiaTheme="majorEastAsia" w:hAnsiTheme="majorEastAsia" w:hint="eastAsia"/>
                <w:szCs w:val="24"/>
              </w:rPr>
              <w:t>３月</w:t>
            </w:r>
          </w:p>
        </w:tc>
        <w:tc>
          <w:tcPr>
            <w:tcW w:w="7516" w:type="dxa"/>
          </w:tcPr>
          <w:p w:rsidR="00AB4AFF" w:rsidRPr="00147D07" w:rsidRDefault="00AB4AFF" w:rsidP="00885481">
            <w:pPr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25522" w:rsidRDefault="008812DA" w:rsidP="00D32407">
      <w:pPr>
        <w:spacing w:line="240" w:lineRule="atLeast"/>
        <w:ind w:firstLineChars="100" w:firstLine="191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 xml:space="preserve">　※表の大きさは適宜調整してください。</w:t>
      </w:r>
    </w:p>
    <w:p w:rsidR="0066225B" w:rsidRDefault="0066225B" w:rsidP="0066225B">
      <w:pPr>
        <w:spacing w:line="240" w:lineRule="atLeast"/>
        <w:rPr>
          <w:rFonts w:asciiTheme="majorEastAsia" w:eastAsiaTheme="majorEastAsia" w:hAnsiTheme="majorEastAsia"/>
          <w:szCs w:val="24"/>
        </w:rPr>
      </w:pPr>
    </w:p>
    <w:p w:rsidR="0066225B" w:rsidRDefault="0066225B" w:rsidP="0066225B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　事業着手・完了予定年月日　　　　　　　　　　　年　　　月　　　日着手予定</w:t>
      </w:r>
    </w:p>
    <w:p w:rsidR="0066225B" w:rsidRPr="0066225B" w:rsidRDefault="0066225B" w:rsidP="0066225B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　　　　　　年　　　月　　　日完了予定</w:t>
      </w:r>
    </w:p>
    <w:sectPr w:rsidR="0066225B" w:rsidRPr="0066225B" w:rsidSect="0081231A">
      <w:headerReference w:type="default" r:id="rId7"/>
      <w:pgSz w:w="11906" w:h="16838" w:code="9"/>
      <w:pgMar w:top="1418" w:right="1531" w:bottom="567" w:left="1531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Default="006407E9" w:rsidP="006513D6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記第９</w:t>
    </w:r>
    <w:r w:rsidR="006513D6" w:rsidRPr="006513D6">
      <w:rPr>
        <w:rFonts w:asciiTheme="majorEastAsia" w:eastAsiaTheme="majorEastAsia" w:hAnsiTheme="majorEastAsia" w:hint="eastAsia"/>
      </w:rPr>
      <w:t>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F81019">
      <w:rPr>
        <w:rFonts w:asciiTheme="majorEastAsia" w:eastAsiaTheme="majorEastAsia" w:hAnsiTheme="majorEastAsia" w:hint="eastAsia"/>
      </w:rPr>
      <w:t>（第９</w:t>
    </w:r>
    <w:r w:rsidR="00F36168">
      <w:rPr>
        <w:rFonts w:asciiTheme="majorEastAsia" w:eastAsiaTheme="majorEastAsia" w:hAnsiTheme="majorEastAsia" w:hint="eastAsia"/>
      </w:rPr>
      <w:t>条関係）</w:t>
    </w:r>
  </w:p>
  <w:p w:rsidR="00D32407" w:rsidRPr="00D32407" w:rsidRDefault="00D32407" w:rsidP="00D32407">
    <w:pPr>
      <w:pStyle w:val="a5"/>
      <w:spacing w:afterLines="50" w:after="120"/>
      <w:jc w:val="right"/>
      <w:rPr>
        <w:rFonts w:asciiTheme="majorEastAsia" w:eastAsiaTheme="majorEastAsia" w:hAnsiTheme="majorEastAsia"/>
        <w:color w:val="BFBFBF" w:themeColor="background1" w:themeShade="BF"/>
        <w:sz w:val="20"/>
      </w:rPr>
    </w:pPr>
    <w:r>
      <w:rPr>
        <w:rFonts w:asciiTheme="majorEastAsia" w:eastAsiaTheme="majorEastAsia" w:hAnsiTheme="majorEastAsia" w:hint="eastAsia"/>
        <w:color w:val="BFBFBF" w:themeColor="background1" w:themeShade="BF"/>
        <w:sz w:val="20"/>
      </w:rPr>
      <w:t>※支援候補者１名につき１枚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60AC9"/>
    <w:rsid w:val="0009545B"/>
    <w:rsid w:val="000C0FC9"/>
    <w:rsid w:val="000F7790"/>
    <w:rsid w:val="000F7DA7"/>
    <w:rsid w:val="00137BDF"/>
    <w:rsid w:val="0014162F"/>
    <w:rsid w:val="00147D07"/>
    <w:rsid w:val="0015301C"/>
    <w:rsid w:val="00153553"/>
    <w:rsid w:val="00156C0B"/>
    <w:rsid w:val="00175809"/>
    <w:rsid w:val="00183BE8"/>
    <w:rsid w:val="001B2D23"/>
    <w:rsid w:val="001B5BEB"/>
    <w:rsid w:val="001B63B0"/>
    <w:rsid w:val="001D3938"/>
    <w:rsid w:val="001E79A7"/>
    <w:rsid w:val="001F1670"/>
    <w:rsid w:val="00200C4F"/>
    <w:rsid w:val="002036B0"/>
    <w:rsid w:val="00206D43"/>
    <w:rsid w:val="00216224"/>
    <w:rsid w:val="0023663E"/>
    <w:rsid w:val="002515AD"/>
    <w:rsid w:val="00254641"/>
    <w:rsid w:val="00254DD7"/>
    <w:rsid w:val="002667B5"/>
    <w:rsid w:val="00271017"/>
    <w:rsid w:val="002712D1"/>
    <w:rsid w:val="0029719C"/>
    <w:rsid w:val="00297AA6"/>
    <w:rsid w:val="00297B7A"/>
    <w:rsid w:val="002B7E6A"/>
    <w:rsid w:val="002D2651"/>
    <w:rsid w:val="002D4200"/>
    <w:rsid w:val="002E3E98"/>
    <w:rsid w:val="002F4D9F"/>
    <w:rsid w:val="002F72FB"/>
    <w:rsid w:val="00301FA4"/>
    <w:rsid w:val="00312756"/>
    <w:rsid w:val="00320BC3"/>
    <w:rsid w:val="003351E8"/>
    <w:rsid w:val="00344D43"/>
    <w:rsid w:val="00346654"/>
    <w:rsid w:val="00354D19"/>
    <w:rsid w:val="00355DEB"/>
    <w:rsid w:val="00363AB2"/>
    <w:rsid w:val="003657D7"/>
    <w:rsid w:val="00390A31"/>
    <w:rsid w:val="003A4C9B"/>
    <w:rsid w:val="003C15CF"/>
    <w:rsid w:val="003D12D4"/>
    <w:rsid w:val="003D64BD"/>
    <w:rsid w:val="003E02FF"/>
    <w:rsid w:val="003E3833"/>
    <w:rsid w:val="003F4116"/>
    <w:rsid w:val="004168C2"/>
    <w:rsid w:val="0042285C"/>
    <w:rsid w:val="00425522"/>
    <w:rsid w:val="00426E5C"/>
    <w:rsid w:val="0043447C"/>
    <w:rsid w:val="00434AED"/>
    <w:rsid w:val="00445F37"/>
    <w:rsid w:val="00447599"/>
    <w:rsid w:val="00447C0F"/>
    <w:rsid w:val="00477806"/>
    <w:rsid w:val="00485C6F"/>
    <w:rsid w:val="00486C08"/>
    <w:rsid w:val="004B2587"/>
    <w:rsid w:val="004C037C"/>
    <w:rsid w:val="004D1B76"/>
    <w:rsid w:val="004E77B8"/>
    <w:rsid w:val="004F7EEA"/>
    <w:rsid w:val="005026FD"/>
    <w:rsid w:val="00514104"/>
    <w:rsid w:val="00514A07"/>
    <w:rsid w:val="00551316"/>
    <w:rsid w:val="0056189B"/>
    <w:rsid w:val="00563EA2"/>
    <w:rsid w:val="005811FB"/>
    <w:rsid w:val="00585DF6"/>
    <w:rsid w:val="005876FE"/>
    <w:rsid w:val="005A42F9"/>
    <w:rsid w:val="005B2DD9"/>
    <w:rsid w:val="005B6B08"/>
    <w:rsid w:val="005D5B94"/>
    <w:rsid w:val="005E343A"/>
    <w:rsid w:val="005E5D01"/>
    <w:rsid w:val="005F24DE"/>
    <w:rsid w:val="00616A03"/>
    <w:rsid w:val="006407E9"/>
    <w:rsid w:val="0064647A"/>
    <w:rsid w:val="006513D6"/>
    <w:rsid w:val="00661C8A"/>
    <w:rsid w:val="0066225B"/>
    <w:rsid w:val="00664052"/>
    <w:rsid w:val="006C5D14"/>
    <w:rsid w:val="006D378E"/>
    <w:rsid w:val="006F599B"/>
    <w:rsid w:val="007021A2"/>
    <w:rsid w:val="007135B3"/>
    <w:rsid w:val="007400D1"/>
    <w:rsid w:val="007824BB"/>
    <w:rsid w:val="007A2BDD"/>
    <w:rsid w:val="007B7112"/>
    <w:rsid w:val="007C4C5B"/>
    <w:rsid w:val="007D6731"/>
    <w:rsid w:val="007E29EE"/>
    <w:rsid w:val="00801C50"/>
    <w:rsid w:val="00804308"/>
    <w:rsid w:val="00805557"/>
    <w:rsid w:val="0081231A"/>
    <w:rsid w:val="00814F94"/>
    <w:rsid w:val="00815193"/>
    <w:rsid w:val="008244E8"/>
    <w:rsid w:val="00831F93"/>
    <w:rsid w:val="00844E16"/>
    <w:rsid w:val="008554A2"/>
    <w:rsid w:val="00856492"/>
    <w:rsid w:val="00870A44"/>
    <w:rsid w:val="00871606"/>
    <w:rsid w:val="008812DA"/>
    <w:rsid w:val="00885481"/>
    <w:rsid w:val="008B144A"/>
    <w:rsid w:val="008C0629"/>
    <w:rsid w:val="008E02E2"/>
    <w:rsid w:val="008E3D78"/>
    <w:rsid w:val="00901031"/>
    <w:rsid w:val="009101E5"/>
    <w:rsid w:val="0092473C"/>
    <w:rsid w:val="009301F7"/>
    <w:rsid w:val="009314AD"/>
    <w:rsid w:val="0093327D"/>
    <w:rsid w:val="009355C0"/>
    <w:rsid w:val="00944FF2"/>
    <w:rsid w:val="0095172F"/>
    <w:rsid w:val="009718BA"/>
    <w:rsid w:val="00972CFC"/>
    <w:rsid w:val="009912B8"/>
    <w:rsid w:val="00992246"/>
    <w:rsid w:val="00995A71"/>
    <w:rsid w:val="009A719B"/>
    <w:rsid w:val="009C4D6E"/>
    <w:rsid w:val="009C63F4"/>
    <w:rsid w:val="009E3A34"/>
    <w:rsid w:val="00A3368E"/>
    <w:rsid w:val="00A33EF7"/>
    <w:rsid w:val="00A40ADF"/>
    <w:rsid w:val="00A43D9A"/>
    <w:rsid w:val="00A512C1"/>
    <w:rsid w:val="00A51822"/>
    <w:rsid w:val="00A66FF9"/>
    <w:rsid w:val="00A717B9"/>
    <w:rsid w:val="00AB4AFF"/>
    <w:rsid w:val="00AE35CB"/>
    <w:rsid w:val="00AE5AB4"/>
    <w:rsid w:val="00AF5501"/>
    <w:rsid w:val="00B101E0"/>
    <w:rsid w:val="00B24023"/>
    <w:rsid w:val="00B269E8"/>
    <w:rsid w:val="00B30EFA"/>
    <w:rsid w:val="00B474B5"/>
    <w:rsid w:val="00B554D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26E40"/>
    <w:rsid w:val="00C31B01"/>
    <w:rsid w:val="00C3550F"/>
    <w:rsid w:val="00C776E7"/>
    <w:rsid w:val="00C83D9F"/>
    <w:rsid w:val="00CA32B8"/>
    <w:rsid w:val="00CB1665"/>
    <w:rsid w:val="00CC08A9"/>
    <w:rsid w:val="00CC25EA"/>
    <w:rsid w:val="00CC3567"/>
    <w:rsid w:val="00CD2265"/>
    <w:rsid w:val="00CD5356"/>
    <w:rsid w:val="00CE379E"/>
    <w:rsid w:val="00CF249B"/>
    <w:rsid w:val="00D11C27"/>
    <w:rsid w:val="00D21D04"/>
    <w:rsid w:val="00D32407"/>
    <w:rsid w:val="00D43B4D"/>
    <w:rsid w:val="00D60D8F"/>
    <w:rsid w:val="00D6664B"/>
    <w:rsid w:val="00D91ED7"/>
    <w:rsid w:val="00DA6290"/>
    <w:rsid w:val="00DB1625"/>
    <w:rsid w:val="00DC4A57"/>
    <w:rsid w:val="00DC74C0"/>
    <w:rsid w:val="00DD3302"/>
    <w:rsid w:val="00DD3A14"/>
    <w:rsid w:val="00DE0530"/>
    <w:rsid w:val="00DF385C"/>
    <w:rsid w:val="00E01F3D"/>
    <w:rsid w:val="00E206A9"/>
    <w:rsid w:val="00E2224E"/>
    <w:rsid w:val="00E44A51"/>
    <w:rsid w:val="00E47061"/>
    <w:rsid w:val="00E727FD"/>
    <w:rsid w:val="00E9639E"/>
    <w:rsid w:val="00EA3387"/>
    <w:rsid w:val="00EB283B"/>
    <w:rsid w:val="00ED2760"/>
    <w:rsid w:val="00ED70A4"/>
    <w:rsid w:val="00EF3A57"/>
    <w:rsid w:val="00EF44C1"/>
    <w:rsid w:val="00EF6599"/>
    <w:rsid w:val="00F00B26"/>
    <w:rsid w:val="00F14F9A"/>
    <w:rsid w:val="00F27856"/>
    <w:rsid w:val="00F36168"/>
    <w:rsid w:val="00F3747F"/>
    <w:rsid w:val="00F458A8"/>
    <w:rsid w:val="00F51BE9"/>
    <w:rsid w:val="00F60C00"/>
    <w:rsid w:val="00F62476"/>
    <w:rsid w:val="00F64C45"/>
    <w:rsid w:val="00F71DFA"/>
    <w:rsid w:val="00F74C96"/>
    <w:rsid w:val="00F753A1"/>
    <w:rsid w:val="00F75448"/>
    <w:rsid w:val="00F81019"/>
    <w:rsid w:val="00F82CFE"/>
    <w:rsid w:val="00F95727"/>
    <w:rsid w:val="00FA2A1E"/>
    <w:rsid w:val="00FC7C1C"/>
    <w:rsid w:val="00FD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2DFE09C"/>
  <w15:docId w15:val="{E3D732F1-EB7F-440A-B98D-FE786C07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3111-C3DE-4475-9BF9-794C8A1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79</cp:revision>
  <cp:lastPrinted>2019-11-13T05:04:00Z</cp:lastPrinted>
  <dcterms:created xsi:type="dcterms:W3CDTF">2018-11-14T12:22:00Z</dcterms:created>
  <dcterms:modified xsi:type="dcterms:W3CDTF">2020-02-03T07:59:00Z</dcterms:modified>
</cp:coreProperties>
</file>